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339BDD88" w:rsidR="006C27B4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76C935" wp14:editId="121926E0">
                <wp:simplePos x="0" y="0"/>
                <wp:positionH relativeFrom="margin">
                  <wp:posOffset>3038475</wp:posOffset>
                </wp:positionH>
                <wp:positionV relativeFrom="paragraph">
                  <wp:posOffset>76200</wp:posOffset>
                </wp:positionV>
                <wp:extent cx="3676650" cy="1971675"/>
                <wp:effectExtent l="0" t="0" r="19050" b="2857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716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5DFFF6" w14:textId="77777777" w:rsidR="00EA0AB0" w:rsidRDefault="00EA0AB0" w:rsidP="00EA0A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lang w:val="vi-VN"/>
                              </w:rPr>
                            </w:pPr>
                            <w:r w:rsidRPr="004D36BC"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lang w:val="vi-VN"/>
                              </w:rPr>
                              <w:t>Kiến thức cần nhớ</w:t>
                            </w:r>
                          </w:p>
                          <w:p w14:paraId="50313F75" w14:textId="25A147F6" w:rsidR="00EA0AB0" w:rsidRPr="004D36BC" w:rsidRDefault="00EA0AB0" w:rsidP="0051421B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</w:pPr>
                            <w:r w:rsidRPr="004D36BC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*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Giây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đơn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đo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hời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gian</w:t>
                            </w:r>
                            <w:proofErr w:type="spellEnd"/>
                            <w:r w:rsidRPr="004D36BC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0C5C4319" w14:textId="13027CAE" w:rsidR="00EA0AB0" w:rsidRPr="004D36BC" w:rsidRDefault="0051421B" w:rsidP="0051421B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phút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= 60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giây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           1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= 60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phút</w:t>
                            </w:r>
                            <w:proofErr w:type="spellEnd"/>
                          </w:p>
                          <w:p w14:paraId="4A86D685" w14:textId="112A7A19" w:rsidR="00EA0AB0" w:rsidRDefault="00EA0AB0" w:rsidP="0051421B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*</w:t>
                            </w:r>
                            <w:r w:rsidR="0051421B" w:rsidRPr="0051421B"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hế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kỉ</w:t>
                            </w:r>
                            <w:proofErr w:type="spellEnd"/>
                            <w:r w:rsid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đơn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đo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hời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gian</w:t>
                            </w:r>
                            <w:proofErr w:type="spellEnd"/>
                            <w:r w:rsidR="0051421B" w:rsidRPr="0051421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182CA8CE" w14:textId="068E1279" w:rsidR="0051421B" w:rsidRDefault="0051421B" w:rsidP="0051421B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1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kỉ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100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năm</w:t>
                            </w:r>
                            <w:proofErr w:type="spellEnd"/>
                          </w:p>
                          <w:p w14:paraId="0D8C90F2" w14:textId="7DD7D4E3" w:rsidR="0051421B" w:rsidRPr="0051421B" w:rsidRDefault="0051421B" w:rsidP="0051421B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nhuận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mà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Hai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29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ngày</w:t>
                            </w:r>
                            <w:proofErr w:type="spellEnd"/>
                          </w:p>
                          <w:p w14:paraId="31E08E40" w14:textId="77777777" w:rsidR="00EA0AB0" w:rsidRPr="004D36BC" w:rsidRDefault="00EA0AB0" w:rsidP="00EA0AB0">
                            <w:pPr>
                              <w:spacing w:after="0" w:line="276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EBDF03D" w14:textId="77777777" w:rsidR="00EA0AB0" w:rsidRPr="004D36BC" w:rsidRDefault="00EA0AB0" w:rsidP="00EA0AB0">
                            <w:pPr>
                              <w:spacing w:after="0" w:line="276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7B61679" w14:textId="77777777" w:rsidR="00EA0AB0" w:rsidRPr="004D36BC" w:rsidRDefault="00EA0AB0" w:rsidP="00EA0AB0">
                            <w:pPr>
                              <w:spacing w:after="0" w:line="276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vertAlign w:val="superscript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6C935" id="Rectangle: Rounded Corners 2" o:spid="_x0000_s1026" style="position:absolute;margin-left:239.25pt;margin-top:6pt;width:289.5pt;height:155.2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2B5DFFF6" w14:textId="77777777" w:rsidR="00EA0AB0" w:rsidRDefault="00EA0AB0" w:rsidP="00EA0AB0">
                      <w:pPr>
                        <w:spacing w:after="0"/>
                        <w:jc w:val="center"/>
                        <w:rPr>
                          <w:b/>
                          <w:bCs/>
                          <w:color w:val="7030A0"/>
                          <w:lang w:val="vi-VN"/>
                        </w:rPr>
                      </w:pPr>
                      <w:r w:rsidRPr="004D36BC">
                        <w:rPr>
                          <w:rFonts w:ascii="UTM Avo" w:hAnsi="UTM Avo"/>
                          <w:b/>
                          <w:bCs/>
                          <w:color w:val="7030A0"/>
                          <w:lang w:val="vi-VN"/>
                        </w:rPr>
                        <w:t>Kiến thức cần nhớ</w:t>
                      </w:r>
                    </w:p>
                    <w:p w14:paraId="50313F75" w14:textId="25A147F6" w:rsidR="00EA0AB0" w:rsidRPr="004D36BC" w:rsidRDefault="00EA0AB0" w:rsidP="0051421B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</w:pPr>
                      <w:r w:rsidRPr="004D36BC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*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Giây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là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một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đơn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vị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đo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hời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gian</w:t>
                      </w:r>
                      <w:proofErr w:type="spellEnd"/>
                      <w:r w:rsidRPr="004D36BC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0C5C4319" w14:textId="13027CAE" w:rsidR="00EA0AB0" w:rsidRPr="004D36BC" w:rsidRDefault="0051421B" w:rsidP="0051421B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phút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= 60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giây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           1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giờ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= 60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phút</w:t>
                      </w:r>
                      <w:proofErr w:type="spellEnd"/>
                    </w:p>
                    <w:p w14:paraId="4A86D685" w14:textId="112A7A19" w:rsidR="00EA0AB0" w:rsidRDefault="00EA0AB0" w:rsidP="0051421B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*</w:t>
                      </w:r>
                      <w:r w:rsidR="0051421B" w:rsidRPr="0051421B"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hế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kỉ</w:t>
                      </w:r>
                      <w:proofErr w:type="spellEnd"/>
                      <w:r w:rsid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là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một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đơn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vị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đo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hời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gian</w:t>
                      </w:r>
                      <w:proofErr w:type="spellEnd"/>
                      <w:r w:rsidR="0051421B" w:rsidRPr="0051421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182CA8CE" w14:textId="068E1279" w:rsidR="0051421B" w:rsidRDefault="0051421B" w:rsidP="0051421B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1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hế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kỉ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100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năm</w:t>
                      </w:r>
                      <w:proofErr w:type="spellEnd"/>
                    </w:p>
                    <w:p w14:paraId="0D8C90F2" w14:textId="7DD7D4E3" w:rsidR="0051421B" w:rsidRPr="0051421B" w:rsidRDefault="0051421B" w:rsidP="0051421B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*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Năm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nhuận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là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năm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mà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háng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Hai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có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29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ngày</w:t>
                      </w:r>
                      <w:proofErr w:type="spellEnd"/>
                    </w:p>
                    <w:p w14:paraId="31E08E40" w14:textId="77777777" w:rsidR="00EA0AB0" w:rsidRPr="004D36BC" w:rsidRDefault="00EA0AB0" w:rsidP="00EA0AB0">
                      <w:pPr>
                        <w:spacing w:after="0" w:line="276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0EBDF03D" w14:textId="77777777" w:rsidR="00EA0AB0" w:rsidRPr="004D36BC" w:rsidRDefault="00EA0AB0" w:rsidP="00EA0AB0">
                      <w:pPr>
                        <w:spacing w:after="0" w:line="276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27B61679" w14:textId="77777777" w:rsidR="00EA0AB0" w:rsidRPr="004D36BC" w:rsidRDefault="00EA0AB0" w:rsidP="00EA0AB0">
                      <w:pPr>
                        <w:spacing w:after="0" w:line="276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18"/>
                          <w:szCs w:val="18"/>
                          <w:vertAlign w:val="superscript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4CA41955">
            <wp:simplePos x="0" y="0"/>
            <wp:positionH relativeFrom="margin">
              <wp:posOffset>180975</wp:posOffset>
            </wp:positionH>
            <wp:positionV relativeFrom="paragraph">
              <wp:posOffset>9525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5634CBA0">
            <wp:simplePos x="0" y="0"/>
            <wp:positionH relativeFrom="margin">
              <wp:posOffset>5657850</wp:posOffset>
            </wp:positionH>
            <wp:positionV relativeFrom="paragraph">
              <wp:posOffset>-450850</wp:posOffset>
            </wp:positionV>
            <wp:extent cx="513715" cy="513715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2749211">
                <wp:simplePos x="0" y="0"/>
                <wp:positionH relativeFrom="column">
                  <wp:posOffset>3987800</wp:posOffset>
                </wp:positionH>
                <wp:positionV relativeFrom="paragraph">
                  <wp:posOffset>-358140</wp:posOffset>
                </wp:positionV>
                <wp:extent cx="1628775" cy="340360"/>
                <wp:effectExtent l="0" t="0" r="28575" b="2159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3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14pt;margin-top:-28.2pt;width:128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0D1460F5">
                <wp:simplePos x="0" y="0"/>
                <wp:positionH relativeFrom="column">
                  <wp:posOffset>371475</wp:posOffset>
                </wp:positionH>
                <wp:positionV relativeFrom="paragraph">
                  <wp:posOffset>-338455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29.25pt;margin-top:-26.65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LvlA2ffAAAACQEAAA8AAABkcnMv&#10;ZG93bnJldi54bWxMj9FKw0AQRd8F/2EZwbd2Y9OUGLMpIohQULHtB2yz4yaYnQ3ZTRv79U6f6uPM&#10;HO6cW64n14kjDqH1pOBhnoBAqr1pySrY715nOYgQNRndeUIFvxhgXd3elLow/kRfeNxGKziEQqEV&#10;NDH2hZShbtDpMPc9Et++/eB05HGw0gz6xOGuk4skWUmnW+IPje7xpcH6Zzs6BZ/nd7NPlxt7fuzf&#10;bO0+cFdvRqXu76bnJxARp3iF4aLP6lCx08GPZILoFGR5xqSCWZamIBhY5isud+DNIgVZlfJ/g+oP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u+UDZ9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660" w14:textId="3D0CEAE3" w:rsidR="00B82CB1" w:rsidRPr="00687A5C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CC8455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566BFB56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21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.75pt;margin-top:14.25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566BFB56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1421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1602D909" w14:textId="0E0FF5DA" w:rsidR="00B82CB1" w:rsidRPr="00687A5C" w:rsidRDefault="00050B85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07C77221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5D742535" w14:textId="77777777" w:rsidR="001F12CE" w:rsidRPr="006B13A9" w:rsidRDefault="001F12CE" w:rsidP="001F12CE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bookmarkStart w:id="0" w:name="_Hlk137498319"/>
      <w:proofErr w:type="spellStart"/>
      <w:proofErr w:type="gram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“</w:t>
      </w:r>
      <w:proofErr w:type="gram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ốn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ơi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hìn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r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ă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m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inh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í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”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ết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bookmarkEnd w:id="0"/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87A5C" w14:paraId="1E039CDA" w14:textId="77777777" w:rsidTr="00516EFA">
        <w:tc>
          <w:tcPr>
            <w:tcW w:w="2536" w:type="dxa"/>
            <w:shd w:val="clear" w:color="auto" w:fill="auto"/>
          </w:tcPr>
          <w:p w14:paraId="4BC44010" w14:textId="77777777" w:rsidR="001F12CE" w:rsidRPr="006B13A9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40900</w:t>
            </w:r>
          </w:p>
        </w:tc>
        <w:tc>
          <w:tcPr>
            <w:tcW w:w="2537" w:type="dxa"/>
            <w:shd w:val="clear" w:color="auto" w:fill="auto"/>
          </w:tcPr>
          <w:p w14:paraId="42DA8F89" w14:textId="77777777" w:rsidR="001F12CE" w:rsidRPr="006B13A9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>40 009</w:t>
            </w:r>
          </w:p>
        </w:tc>
        <w:tc>
          <w:tcPr>
            <w:tcW w:w="2537" w:type="dxa"/>
            <w:shd w:val="clear" w:color="auto" w:fill="auto"/>
          </w:tcPr>
          <w:p w14:paraId="55C15FEC" w14:textId="77777777" w:rsidR="001F12CE" w:rsidRPr="006B13A9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>40090</w:t>
            </w:r>
          </w:p>
        </w:tc>
        <w:tc>
          <w:tcPr>
            <w:tcW w:w="2537" w:type="dxa"/>
            <w:shd w:val="clear" w:color="auto" w:fill="auto"/>
          </w:tcPr>
          <w:p w14:paraId="7689C2D0" w14:textId="77777777" w:rsidR="001F12CE" w:rsidRPr="006B13A9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>49000</w:t>
            </w:r>
          </w:p>
        </w:tc>
      </w:tr>
    </w:tbl>
    <w:p w14:paraId="0BA51145" w14:textId="77777777" w:rsidR="001F12CE" w:rsidRPr="006B13A9" w:rsidRDefault="001F12CE" w:rsidP="001F12CE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ích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ợp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n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ỗ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ấm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9A687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56 m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13 c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=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…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c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6B13A9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fr-FR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87A5C" w14:paraId="290C2615" w14:textId="77777777" w:rsidTr="00516EFA">
        <w:tc>
          <w:tcPr>
            <w:tcW w:w="2536" w:type="dxa"/>
            <w:shd w:val="clear" w:color="auto" w:fill="auto"/>
          </w:tcPr>
          <w:p w14:paraId="56942EC6" w14:textId="77777777" w:rsidR="001F12CE" w:rsidRPr="006B13A9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>5613</w:t>
            </w:r>
          </w:p>
        </w:tc>
        <w:tc>
          <w:tcPr>
            <w:tcW w:w="2537" w:type="dxa"/>
            <w:shd w:val="clear" w:color="auto" w:fill="auto"/>
          </w:tcPr>
          <w:p w14:paraId="0DD3504D" w14:textId="77777777" w:rsidR="001F12CE" w:rsidRPr="006B13A9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proofErr w:type="gramStart"/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6013 </w:t>
            </w:r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 xml:space="preserve"> c</w:t>
            </w:r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m</w:t>
            </w:r>
            <w:proofErr w:type="gramEnd"/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7EBC62CD" w14:textId="77777777" w:rsidR="001F12CE" w:rsidRPr="006B13A9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>560013</w:t>
            </w:r>
          </w:p>
        </w:tc>
        <w:tc>
          <w:tcPr>
            <w:tcW w:w="2537" w:type="dxa"/>
            <w:shd w:val="clear" w:color="auto" w:fill="auto"/>
          </w:tcPr>
          <w:p w14:paraId="1C274198" w14:textId="77777777" w:rsidR="001F12CE" w:rsidRPr="006B13A9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B13A9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proofErr w:type="gramStart"/>
            <w:r w:rsidRPr="006B13A9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60013 </w:t>
            </w:r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 xml:space="preserve"> c</w:t>
            </w:r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</w:rPr>
              <w:t>m</w:t>
            </w:r>
            <w:proofErr w:type="gramEnd"/>
            <w:r w:rsidRPr="006B13A9">
              <w:rPr>
                <w:rStyle w:val="Manh"/>
                <w:rFonts w:ascii="UTM Avo" w:hAnsi="UTM Avo" w:cs="Arial"/>
                <w:b w:val="0"/>
                <w:bCs w:val="0"/>
                <w:color w:val="0070C0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</w:tr>
    </w:tbl>
    <w:p w14:paraId="521DC081" w14:textId="77777777" w:rsidR="001F12CE" w:rsidRPr="006B13A9" w:rsidRDefault="001F12CE" w:rsidP="001F12CE">
      <w:pPr>
        <w:pStyle w:val="ThngthngWeb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 .</w:t>
      </w:r>
      <w:proofErr w:type="gram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Diện tích của một căn phòng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B13A9" w14:paraId="784EF63A" w14:textId="77777777" w:rsidTr="00516EFA">
        <w:tc>
          <w:tcPr>
            <w:tcW w:w="2536" w:type="dxa"/>
            <w:shd w:val="clear" w:color="auto" w:fill="auto"/>
          </w:tcPr>
          <w:p w14:paraId="5A6EFCA3" w14:textId="77777777" w:rsidR="001F12CE" w:rsidRPr="002E109D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proofErr w:type="gramStart"/>
            <w:r w:rsidRPr="002E109D">
              <w:rPr>
                <w:rFonts w:ascii="UTM Avo" w:hAnsi="UTM Avo" w:cs="Calibri Light"/>
                <w:sz w:val="26"/>
                <w:szCs w:val="26"/>
              </w:rPr>
              <w:t>2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 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  <w:lang w:val="vi-VN"/>
              </w:rPr>
              <w:t xml:space="preserve"> 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</w:rPr>
              <w:t>m</w:t>
            </w:r>
            <w:proofErr w:type="gramEnd"/>
          </w:p>
        </w:tc>
        <w:tc>
          <w:tcPr>
            <w:tcW w:w="2537" w:type="dxa"/>
            <w:shd w:val="clear" w:color="auto" w:fill="auto"/>
          </w:tcPr>
          <w:p w14:paraId="6EDEE901" w14:textId="77777777" w:rsidR="001F12CE" w:rsidRPr="002E109D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proofErr w:type="gramStart"/>
            <w:r w:rsidRPr="002E109D">
              <w:rPr>
                <w:rFonts w:ascii="UTM Avo" w:hAnsi="UTM Avo" w:cs="Calibri Light"/>
                <w:sz w:val="26"/>
                <w:szCs w:val="26"/>
              </w:rPr>
              <w:t>2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 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  <w:lang w:val="vi-VN"/>
              </w:rPr>
              <w:t xml:space="preserve"> c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</w:rPr>
              <w:t>m</w:t>
            </w:r>
            <w:proofErr w:type="gramEnd"/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789DCBDD" w14:textId="77777777" w:rsidR="001F12CE" w:rsidRPr="002E109D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>25 d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</w:rPr>
              <w:t>m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58A2CAE7" w14:textId="77777777" w:rsidR="001F12CE" w:rsidRPr="002E109D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25 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</w:rPr>
              <w:t>m</w:t>
            </w:r>
            <w:r w:rsidRPr="002E109D">
              <w:rPr>
                <w:rStyle w:val="Manh"/>
                <w:rFonts w:ascii="UTM Avo" w:hAnsi="UTM Avo" w:cs="Arial"/>
                <w:b w:val="0"/>
                <w:bCs w:val="0"/>
                <w:sz w:val="26"/>
                <w:szCs w:val="26"/>
                <w:bdr w:val="none" w:sz="0" w:space="0" w:color="auto" w:frame="1"/>
                <w:vertAlign w:val="superscript"/>
              </w:rPr>
              <w:t>2</w:t>
            </w:r>
          </w:p>
        </w:tc>
      </w:tr>
    </w:tbl>
    <w:p w14:paraId="08490802" w14:textId="77777777" w:rsidR="001F12CE" w:rsidRPr="002E109D" w:rsidRDefault="001F12CE" w:rsidP="001F12CE">
      <w:pPr>
        <w:tabs>
          <w:tab w:val="left" w:pos="851"/>
          <w:tab w:val="left" w:pos="3119"/>
          <w:tab w:val="left" w:pos="5387"/>
          <w:tab w:val="left" w:pos="7655"/>
        </w:tabs>
        <w:spacing w:after="0" w:line="360" w:lineRule="auto"/>
        <w:contextualSpacing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Số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gồm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5 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>trăm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nghìn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>7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trăm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 xml:space="preserve"> và 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3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đơn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vị</w:t>
      </w:r>
      <w:proofErr w:type="spellEnd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 xml:space="preserve">viết </w:t>
      </w:r>
      <w:proofErr w:type="gramStart"/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là</w:t>
      </w:r>
      <w:r w:rsidRPr="002E109D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>:</w:t>
      </w:r>
      <w:proofErr w:type="gramEnd"/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1F12CE" w:rsidRPr="002E109D" w14:paraId="52D9A967" w14:textId="77777777" w:rsidTr="00516EFA">
        <w:trPr>
          <w:trHeight w:val="519"/>
        </w:trPr>
        <w:tc>
          <w:tcPr>
            <w:tcW w:w="2538" w:type="dxa"/>
            <w:shd w:val="clear" w:color="auto" w:fill="auto"/>
          </w:tcPr>
          <w:p w14:paraId="74C4EECB" w14:textId="77777777" w:rsidR="001F12CE" w:rsidRPr="002E109D" w:rsidRDefault="001F12CE" w:rsidP="00516EFA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>500 703</w:t>
            </w:r>
          </w:p>
        </w:tc>
        <w:tc>
          <w:tcPr>
            <w:tcW w:w="2520" w:type="dxa"/>
            <w:shd w:val="clear" w:color="auto" w:fill="auto"/>
          </w:tcPr>
          <w:p w14:paraId="4209D92F" w14:textId="77777777" w:rsidR="001F12CE" w:rsidRPr="002E109D" w:rsidRDefault="001F12CE" w:rsidP="00516EFA">
            <w:pPr>
              <w:spacing w:line="36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>B.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>500 730</w:t>
            </w:r>
          </w:p>
        </w:tc>
        <w:tc>
          <w:tcPr>
            <w:tcW w:w="1937" w:type="dxa"/>
            <w:shd w:val="clear" w:color="auto" w:fill="auto"/>
          </w:tcPr>
          <w:p w14:paraId="0EDDA83C" w14:textId="77777777" w:rsidR="001F12CE" w:rsidRPr="00DB13E1" w:rsidRDefault="001F12CE" w:rsidP="00516EFA">
            <w:pPr>
              <w:spacing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>50037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3188" w:type="dxa"/>
            <w:shd w:val="clear" w:color="auto" w:fill="auto"/>
          </w:tcPr>
          <w:p w14:paraId="688BB633" w14:textId="77777777" w:rsidR="001F12CE" w:rsidRPr="002E109D" w:rsidRDefault="001F12CE" w:rsidP="00516EFA">
            <w:pPr>
              <w:spacing w:line="36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>D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2E109D">
              <w:rPr>
                <w:rFonts w:ascii="UTM Avo" w:hAnsi="UTM Avo" w:cs="Calibri Light"/>
                <w:sz w:val="26"/>
                <w:szCs w:val="26"/>
              </w:rPr>
              <w:t>D</w:t>
            </w:r>
            <w:proofErr w:type="spellEnd"/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. </w:t>
            </w:r>
            <w:r w:rsidRPr="002E109D">
              <w:rPr>
                <w:rFonts w:ascii="UTM Avo" w:hAnsi="UTM Avo" w:cs="Calibri Light"/>
                <w:sz w:val="26"/>
                <w:szCs w:val="26"/>
                <w:lang w:val="vi-VN"/>
              </w:rPr>
              <w:t>507003</w:t>
            </w: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</w:p>
        </w:tc>
      </w:tr>
    </w:tbl>
    <w:p w14:paraId="0344BD52" w14:textId="77777777" w:rsidR="001F12CE" w:rsidRPr="009A6871" w:rsidRDefault="001F12CE" w:rsidP="001F12CE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5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iện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ích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ình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uông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hu vi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ằng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473A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32</w:t>
      </w:r>
      <w:r w:rsidRPr="006473A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d</w:t>
      </w:r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m </w:t>
      </w:r>
      <w:proofErr w:type="spellStart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121F9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87A5C" w14:paraId="0BCA8E80" w14:textId="77777777" w:rsidTr="00516EFA">
        <w:tc>
          <w:tcPr>
            <w:tcW w:w="2536" w:type="dxa"/>
            <w:shd w:val="clear" w:color="auto" w:fill="auto"/>
          </w:tcPr>
          <w:p w14:paraId="7F1FB1A6" w14:textId="77777777" w:rsidR="001F12CE" w:rsidRPr="006473A1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6473A1">
              <w:rPr>
                <w:rFonts w:ascii="UTM Avo" w:hAnsi="UTM Avo" w:cs="Calibri Light"/>
                <w:sz w:val="26"/>
                <w:szCs w:val="26"/>
              </w:rPr>
              <w:t>A. 64 cm</w:t>
            </w:r>
            <w:r w:rsidRPr="006473A1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7DEF3CB7" w14:textId="77777777" w:rsidR="001F12CE" w:rsidRPr="006473A1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6473A1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6473A1">
              <w:rPr>
                <w:rFonts w:ascii="UTM Avo" w:hAnsi="UTM Avo" w:cs="Calibri Light"/>
                <w:sz w:val="26"/>
                <w:szCs w:val="26"/>
                <w:lang w:val="vi-VN"/>
              </w:rPr>
              <w:t>32</w:t>
            </w:r>
            <w:r w:rsidRPr="006473A1">
              <w:rPr>
                <w:rFonts w:ascii="UTM Avo" w:hAnsi="UTM Avo" w:cs="Calibri Light"/>
                <w:sz w:val="26"/>
                <w:szCs w:val="26"/>
              </w:rPr>
              <w:t xml:space="preserve"> dm</w:t>
            </w:r>
            <w:r w:rsidRPr="006473A1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5DF942B9" w14:textId="77777777" w:rsidR="001F12CE" w:rsidRPr="006473A1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>C. 64 dm</w:t>
            </w:r>
            <w:r w:rsidRPr="006A4DCB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3E8191FE" w14:textId="77777777" w:rsidR="001F12CE" w:rsidRPr="006473A1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6473A1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473A1">
              <w:rPr>
                <w:rFonts w:ascii="UTM Avo" w:hAnsi="UTM Avo" w:cs="Calibri Light"/>
                <w:sz w:val="26"/>
                <w:szCs w:val="26"/>
                <w:lang w:val="vi-VN"/>
              </w:rPr>
              <w:t>32</w:t>
            </w:r>
            <w:r w:rsidRPr="006473A1">
              <w:rPr>
                <w:rFonts w:ascii="UTM Avo" w:hAnsi="UTM Avo" w:cs="Calibri Light"/>
                <w:sz w:val="26"/>
                <w:szCs w:val="26"/>
              </w:rPr>
              <w:t xml:space="preserve"> cm</w:t>
            </w:r>
            <w:r w:rsidRPr="006473A1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</w:tr>
    </w:tbl>
    <w:p w14:paraId="74C97414" w14:textId="77777777" w:rsidR="001F12CE" w:rsidRPr="005B2D9D" w:rsidRDefault="001F12CE" w:rsidP="001F12CE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ột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u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ất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ình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ật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chiều dài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5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0 m,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ều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ộng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10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0 m. 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Diện tích</w:t>
      </w:r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u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ất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ó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5B2D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5B2D9D" w14:paraId="360112C3" w14:textId="77777777" w:rsidTr="00516EFA">
        <w:tc>
          <w:tcPr>
            <w:tcW w:w="2536" w:type="dxa"/>
            <w:shd w:val="clear" w:color="auto" w:fill="auto"/>
          </w:tcPr>
          <w:p w14:paraId="6F770A37" w14:textId="77777777" w:rsidR="001F12CE" w:rsidRPr="005B2D9D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B2D9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B2D9D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5B2D9D">
              <w:rPr>
                <w:rFonts w:ascii="UTM Avo" w:hAnsi="UTM Avo" w:cs="Calibri Light"/>
                <w:sz w:val="26"/>
                <w:szCs w:val="26"/>
              </w:rPr>
              <w:t>5</w:t>
            </w:r>
            <w:r w:rsidRPr="005B2D9D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  <w:r w:rsidRPr="005B2D9D">
              <w:rPr>
                <w:rFonts w:ascii="UTM Avo" w:hAnsi="UTM Avo" w:cs="Calibri Light"/>
                <w:sz w:val="26"/>
                <w:szCs w:val="26"/>
              </w:rPr>
              <w:t>00 m</w:t>
            </w:r>
          </w:p>
        </w:tc>
        <w:tc>
          <w:tcPr>
            <w:tcW w:w="2537" w:type="dxa"/>
            <w:shd w:val="clear" w:color="auto" w:fill="auto"/>
          </w:tcPr>
          <w:p w14:paraId="44CFD000" w14:textId="77777777" w:rsidR="001F12CE" w:rsidRPr="005B2D9D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5B2D9D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5B2D9D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5B2D9D">
              <w:rPr>
                <w:rFonts w:ascii="UTM Avo" w:hAnsi="UTM Avo" w:cs="Calibri Light"/>
                <w:sz w:val="26"/>
                <w:szCs w:val="26"/>
              </w:rPr>
              <w:t>5</w:t>
            </w:r>
            <w:r w:rsidRPr="005B2D9D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  <w:r w:rsidRPr="005B2D9D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  <w:r w:rsidRPr="005B2D9D"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736B58C1" w14:textId="77777777" w:rsidR="001F12CE" w:rsidRPr="005B2D9D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B2D9D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5B2D9D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5B2D9D">
              <w:rPr>
                <w:rFonts w:ascii="UTM Avo" w:hAnsi="UTM Avo" w:cs="Calibri Light"/>
                <w:sz w:val="26"/>
                <w:szCs w:val="26"/>
              </w:rPr>
              <w:t>50 m</w:t>
            </w:r>
          </w:p>
        </w:tc>
        <w:tc>
          <w:tcPr>
            <w:tcW w:w="2537" w:type="dxa"/>
            <w:shd w:val="clear" w:color="auto" w:fill="auto"/>
          </w:tcPr>
          <w:p w14:paraId="7838CC43" w14:textId="77777777" w:rsidR="001F12CE" w:rsidRPr="006A4DCB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A4DCB">
              <w:rPr>
                <w:rFonts w:ascii="UTM Avo" w:hAnsi="UTM Avo" w:cs="Calibri Light"/>
                <w:sz w:val="26"/>
                <w:szCs w:val="26"/>
                <w:lang w:val="vi-VN"/>
              </w:rPr>
              <w:t>150</w:t>
            </w:r>
            <w:r w:rsidRPr="006A4DCB">
              <w:rPr>
                <w:rFonts w:ascii="UTM Avo" w:hAnsi="UTM Avo" w:cs="Calibri Light"/>
                <w:sz w:val="26"/>
                <w:szCs w:val="26"/>
              </w:rPr>
              <w:t>00 m</w:t>
            </w:r>
            <w:r w:rsidRPr="006A4DCB"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</w:tbl>
    <w:p w14:paraId="62399662" w14:textId="0FDA96FC" w:rsidR="001F12CE" w:rsidRPr="0066463C" w:rsidRDefault="001F12CE" w:rsidP="001F12CE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7. </w:t>
      </w:r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180 </w:t>
      </w:r>
      <w:proofErr w:type="spellStart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ây</w:t>
      </w:r>
      <w:proofErr w:type="spellEnd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gramStart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=  …</w:t>
      </w:r>
      <w:proofErr w:type="gramEnd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….. </w:t>
      </w:r>
      <w:proofErr w:type="spellStart"/>
      <w:proofErr w:type="gramStart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út</w:t>
      </w:r>
      <w:proofErr w:type="spellEnd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6463C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fr-FR"/>
        </w:rPr>
        <w:t>:</w:t>
      </w:r>
      <w:proofErr w:type="gramEnd"/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6463C" w14:paraId="0677D607" w14:textId="77777777" w:rsidTr="00516EFA">
        <w:tc>
          <w:tcPr>
            <w:tcW w:w="2536" w:type="dxa"/>
            <w:shd w:val="clear" w:color="auto" w:fill="auto"/>
          </w:tcPr>
          <w:p w14:paraId="564B1BBF" w14:textId="3864CD9A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85560A">
              <w:rPr>
                <w:rFonts w:ascii="UTM Avo" w:hAnsi="UTM Avo" w:cs="Calibri Light"/>
                <w:sz w:val="26"/>
                <w:szCs w:val="26"/>
              </w:rPr>
              <w:t>1</w:t>
            </w:r>
            <w:r w:rsidRPr="0066463C">
              <w:rPr>
                <w:rFonts w:ascii="UTM Avo" w:hAnsi="UTM Avo" w:cs="Calibri Light"/>
                <w:sz w:val="26"/>
                <w:szCs w:val="26"/>
                <w:lang w:val="vi-VN"/>
              </w:rPr>
              <w:t>8</w:t>
            </w:r>
          </w:p>
        </w:tc>
        <w:tc>
          <w:tcPr>
            <w:tcW w:w="2537" w:type="dxa"/>
            <w:shd w:val="clear" w:color="auto" w:fill="auto"/>
          </w:tcPr>
          <w:p w14:paraId="1A7448AE" w14:textId="0E305913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6A4DCB">
              <w:rPr>
                <w:rFonts w:ascii="UTM Avo" w:hAnsi="UTM Avo" w:cs="Calibri Light"/>
                <w:sz w:val="26"/>
                <w:szCs w:val="26"/>
                <w:lang w:val="vi-VN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14:paraId="7A14E9F7" w14:textId="77777777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66463C">
              <w:rPr>
                <w:rFonts w:ascii="UTM Avo" w:hAnsi="UTM Avo" w:cs="Calibri Light"/>
                <w:sz w:val="26"/>
                <w:szCs w:val="26"/>
                <w:lang w:val="vi-VN"/>
              </w:rPr>
              <w:t>30</w:t>
            </w:r>
          </w:p>
        </w:tc>
        <w:tc>
          <w:tcPr>
            <w:tcW w:w="2537" w:type="dxa"/>
            <w:shd w:val="clear" w:color="auto" w:fill="auto"/>
          </w:tcPr>
          <w:p w14:paraId="0F608FC3" w14:textId="6FD5F65B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6463C">
              <w:rPr>
                <w:rFonts w:ascii="UTM Avo" w:hAnsi="UTM Avo" w:cs="Calibri Light"/>
                <w:sz w:val="26"/>
                <w:szCs w:val="26"/>
                <w:lang w:val="vi-VN"/>
              </w:rPr>
              <w:t>2</w:t>
            </w:r>
          </w:p>
        </w:tc>
      </w:tr>
    </w:tbl>
    <w:p w14:paraId="3E5A8822" w14:textId="548ACCE2" w:rsidR="001F12CE" w:rsidRPr="0066463C" w:rsidRDefault="001F12CE" w:rsidP="001F12CE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8.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ăm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023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ế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ăm</w:t>
      </w:r>
      <w:proofErr w:type="spellEnd"/>
      <w:r w:rsidR="0085560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1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00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ế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ỉ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ứ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6463C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:</w:t>
      </w:r>
      <w:proofErr w:type="gramEnd"/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1F12CE" w:rsidRPr="0066463C" w14:paraId="26019401" w14:textId="77777777" w:rsidTr="00516EFA">
        <w:tc>
          <w:tcPr>
            <w:tcW w:w="2536" w:type="dxa"/>
            <w:shd w:val="clear" w:color="auto" w:fill="auto"/>
          </w:tcPr>
          <w:p w14:paraId="32256608" w14:textId="45143251" w:rsidR="001F12CE" w:rsidRPr="0085560A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85560A">
              <w:rPr>
                <w:rFonts w:ascii="UTM Avo" w:hAnsi="UTM Avo" w:cs="Calibri Light"/>
                <w:sz w:val="26"/>
                <w:szCs w:val="26"/>
              </w:rPr>
              <w:t>XX</w:t>
            </w:r>
          </w:p>
        </w:tc>
        <w:tc>
          <w:tcPr>
            <w:tcW w:w="2537" w:type="dxa"/>
            <w:shd w:val="clear" w:color="auto" w:fill="auto"/>
          </w:tcPr>
          <w:p w14:paraId="5FC8070A" w14:textId="7411E65C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="0085560A">
              <w:rPr>
                <w:rFonts w:ascii="UTM Avo" w:hAnsi="UTM Avo" w:cs="Calibri Light"/>
                <w:sz w:val="26"/>
                <w:szCs w:val="26"/>
              </w:rPr>
              <w:t>XXI</w:t>
            </w:r>
          </w:p>
        </w:tc>
        <w:tc>
          <w:tcPr>
            <w:tcW w:w="2537" w:type="dxa"/>
            <w:shd w:val="clear" w:color="auto" w:fill="auto"/>
          </w:tcPr>
          <w:p w14:paraId="17C2E513" w14:textId="281EDBEF" w:rsidR="001F12CE" w:rsidRPr="0085560A" w:rsidRDefault="001F12CE" w:rsidP="00516EFA">
            <w:pPr>
              <w:spacing w:after="0" w:line="360" w:lineRule="auto"/>
              <w:rPr>
                <w:rFonts w:cs="Calibri Light"/>
                <w:sz w:val="26"/>
                <w:szCs w:val="26"/>
                <w:highlight w:val="yellow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="0085560A">
              <w:rPr>
                <w:rFonts w:ascii="UTM Avo" w:hAnsi="UTM Avo" w:cs="Calibri Light"/>
                <w:sz w:val="26"/>
                <w:szCs w:val="26"/>
              </w:rPr>
              <w:t>XXII</w:t>
            </w:r>
          </w:p>
        </w:tc>
        <w:tc>
          <w:tcPr>
            <w:tcW w:w="2537" w:type="dxa"/>
            <w:shd w:val="clear" w:color="auto" w:fill="auto"/>
          </w:tcPr>
          <w:p w14:paraId="2ADAC699" w14:textId="6363D14E" w:rsidR="001F12CE" w:rsidRPr="0066463C" w:rsidRDefault="001F12CE" w:rsidP="00516EFA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="0085560A">
              <w:rPr>
                <w:rFonts w:ascii="UTM Avo" w:hAnsi="UTM Avo" w:cs="Calibri Light"/>
                <w:sz w:val="26"/>
                <w:szCs w:val="26"/>
              </w:rPr>
              <w:t>XIX</w:t>
            </w:r>
          </w:p>
        </w:tc>
      </w:tr>
    </w:tbl>
    <w:p w14:paraId="3D578FA0" w14:textId="470C2054" w:rsidR="00EA0AB0" w:rsidRDefault="00EA0AB0" w:rsidP="00EA0A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381FE70F" w14:textId="5509FACA" w:rsidR="001658D4" w:rsidRDefault="001F12CE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4A9D91" wp14:editId="77AFF0E7">
                <wp:simplePos x="0" y="0"/>
                <wp:positionH relativeFrom="page">
                  <wp:posOffset>1630045</wp:posOffset>
                </wp:positionH>
                <wp:positionV relativeFrom="paragraph">
                  <wp:posOffset>-267970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0AD0" w14:textId="77777777" w:rsidR="001F12CE" w:rsidRPr="009B7D8D" w:rsidRDefault="001F12CE" w:rsidP="001F12C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55488E4D" w14:textId="77777777" w:rsidR="001F12CE" w:rsidRPr="00A70CED" w:rsidRDefault="001F12CE" w:rsidP="001F12CE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D91" id="_x0000_s1035" type="#_x0000_t202" style="position:absolute;left:0;text-align:left;margin-left:128.35pt;margin-top:-21.1pt;width:144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" filled="f" stroked="f">
                <v:textbox>
                  <w:txbxContent>
                    <w:p w14:paraId="37410AD0" w14:textId="77777777" w:rsidR="001F12CE" w:rsidRPr="009B7D8D" w:rsidRDefault="001F12CE" w:rsidP="001F12CE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55488E4D" w14:textId="77777777" w:rsidR="001F12CE" w:rsidRPr="00A70CED" w:rsidRDefault="001F12CE" w:rsidP="001F12CE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17E5962D" wp14:editId="663E1B73">
            <wp:simplePos x="0" y="0"/>
            <wp:positionH relativeFrom="page">
              <wp:posOffset>1249045</wp:posOffset>
            </wp:positionH>
            <wp:positionV relativeFrom="paragraph">
              <wp:posOffset>-314325</wp:posOffset>
            </wp:positionV>
            <wp:extent cx="2600325" cy="531495"/>
            <wp:effectExtent l="0" t="0" r="9525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5248" behindDoc="0" locked="0" layoutInCell="1" allowOverlap="1" wp14:anchorId="0A2B7660" wp14:editId="468F5A4D">
            <wp:simplePos x="0" y="0"/>
            <wp:positionH relativeFrom="margin">
              <wp:posOffset>0</wp:posOffset>
            </wp:positionH>
            <wp:positionV relativeFrom="paragraph">
              <wp:posOffset>-311150</wp:posOffset>
            </wp:positionV>
            <wp:extent cx="434340" cy="553720"/>
            <wp:effectExtent l="0" t="0" r="3810" b="0"/>
            <wp:wrapNone/>
            <wp:docPr id="6" name="Picture 6" descr="Ảnh có chứa hình vẽ, Tác phẩm nghệ thuật của trẻ con, phim hoạt hình, bản phác thảo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hình vẽ, Tác phẩm nghệ thuật của trẻ con, phim hoạt hình, bản phác thảo&#10;&#10;Mô tả được tạo tự động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8CF4" w14:textId="13854EC5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7EC063D5" w:rsidR="009562EB" w:rsidRDefault="00EA0AB0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7AF244E7">
                <wp:simplePos x="0" y="0"/>
                <wp:positionH relativeFrom="column">
                  <wp:posOffset>-257175</wp:posOffset>
                </wp:positionH>
                <wp:positionV relativeFrom="paragraph">
                  <wp:posOffset>-135255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6" type="#_x0000_t202" style="position:absolute;left:0;text-align:left;margin-left:-20.25pt;margin-top:-10.65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693013C0" wp14:editId="3474ABDE">
            <wp:simplePos x="0" y="0"/>
            <wp:positionH relativeFrom="leftMargin">
              <wp:posOffset>914400</wp:posOffset>
            </wp:positionH>
            <wp:positionV relativeFrom="paragraph">
              <wp:posOffset>-363855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5FE6CDDE">
                <wp:simplePos x="0" y="0"/>
                <wp:positionH relativeFrom="margin">
                  <wp:posOffset>1231900</wp:posOffset>
                </wp:positionH>
                <wp:positionV relativeFrom="paragraph">
                  <wp:posOffset>-153035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AA8B" id="Group 16" o:spid="_x0000_s1026" style="position:absolute;margin-left:97pt;margin-top:-12.05pt;width:150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p4C+H+7RQZQyEnLL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0A080B76">
                <wp:simplePos x="0" y="0"/>
                <wp:positionH relativeFrom="margin">
                  <wp:posOffset>1431925</wp:posOffset>
                </wp:positionH>
                <wp:positionV relativeFrom="paragraph">
                  <wp:posOffset>-136525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77777777" w:rsidR="009562EB" w:rsidRPr="00A70CED" w:rsidRDefault="009562EB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ặt tính rồi tính: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37" type="#_x0000_t202" style="position:absolute;left:0;text-align:left;margin-left:112.75pt;margin-top:-10.75pt;width:144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" filled="f" stroked="f">
                <v:textbox>
                  <w:txbxContent>
                    <w:p w14:paraId="30ADDB1E" w14:textId="77777777" w:rsidR="009562EB" w:rsidRPr="00A70CED" w:rsidRDefault="009562EB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Đặt tính rồi tính: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B836E" w14:textId="4F159382" w:rsidR="009562EB" w:rsidRPr="009562EB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E1C0F3B" wp14:editId="79305D12">
                <wp:simplePos x="0" y="0"/>
                <wp:positionH relativeFrom="column">
                  <wp:posOffset>2740660</wp:posOffset>
                </wp:positionH>
                <wp:positionV relativeFrom="paragraph">
                  <wp:posOffset>117475</wp:posOffset>
                </wp:positionV>
                <wp:extent cx="2480310" cy="47434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FC08B" w14:textId="77777777" w:rsidR="00257FCA" w:rsidRPr="008A789F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09 </w:t>
                            </w:r>
                            <w:proofErr w:type="gramStart"/>
                            <w:r w:rsidRPr="008A789F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x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0F3B" id="_x0000_s1038" type="#_x0000_t202" style="position:absolute;left:0;text-align:left;margin-left:215.8pt;margin-top:9.25pt;width:195.3pt;height:37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" filled="f" stroked="f">
                <v:textbox style="mso-fit-shape-to-text:t">
                  <w:txbxContent>
                    <w:p w14:paraId="091FC08B" w14:textId="77777777" w:rsidR="00257FCA" w:rsidRPr="008A789F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09 </w:t>
                      </w:r>
                      <w:proofErr w:type="gramStart"/>
                      <w:r w:rsidRPr="008A789F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x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442727" wp14:editId="42B3722F">
                <wp:simplePos x="0" y="0"/>
                <wp:positionH relativeFrom="column">
                  <wp:posOffset>1077595</wp:posOffset>
                </wp:positionH>
                <wp:positionV relativeFrom="paragraph">
                  <wp:posOffset>145415</wp:posOffset>
                </wp:positionV>
                <wp:extent cx="2480310" cy="474345"/>
                <wp:effectExtent l="0" t="0" r="0" b="0"/>
                <wp:wrapNone/>
                <wp:docPr id="13395630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81A83C" w14:textId="77777777" w:rsidR="00257FCA" w:rsidRPr="008A789F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72 -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10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2727" id="_x0000_s1039" type="#_x0000_t202" style="position:absolute;left:0;text-align:left;margin-left:84.85pt;margin-top:11.45pt;width:195.3pt;height:37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" filled="f" stroked="f">
                <v:textbox style="mso-fit-shape-to-text:t">
                  <w:txbxContent>
                    <w:p w14:paraId="0081A83C" w14:textId="77777777" w:rsidR="00257FCA" w:rsidRPr="008A789F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12</w:t>
                      </w: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72 -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10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4AFD3E4" wp14:editId="201E3A68">
                <wp:simplePos x="0" y="0"/>
                <wp:positionH relativeFrom="column">
                  <wp:posOffset>-695325</wp:posOffset>
                </wp:positionH>
                <wp:positionV relativeFrom="paragraph">
                  <wp:posOffset>134620</wp:posOffset>
                </wp:positionV>
                <wp:extent cx="2480310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9BA02" w14:textId="77777777" w:rsidR="00257FCA" w:rsidRPr="008A789F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43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+10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5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3E4" id="_x0000_s1040" type="#_x0000_t202" style="position:absolute;left:0;text-align:left;margin-left:-54.75pt;margin-top:10.6pt;width:195.3pt;height:37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" filled="f" stroked="f">
                <v:textbox style="mso-fit-shape-to-text:t">
                  <w:txbxContent>
                    <w:p w14:paraId="0C99BA02" w14:textId="77777777" w:rsidR="00257FCA" w:rsidRPr="008A789F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1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43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+10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6DDDBB" wp14:editId="526B325A">
                <wp:simplePos x="0" y="0"/>
                <wp:positionH relativeFrom="column">
                  <wp:posOffset>4395470</wp:posOffset>
                </wp:positionH>
                <wp:positionV relativeFrom="paragraph">
                  <wp:posOffset>114300</wp:posOffset>
                </wp:positionV>
                <wp:extent cx="2480310" cy="47434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71266" w14:textId="77777777" w:rsidR="00257FCA" w:rsidRPr="008A789F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gramStart"/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DDBB" id="_x0000_s1041" type="#_x0000_t202" style="position:absolute;left:0;text-align:left;margin-left:346.1pt;margin-top:9pt;width:195.3pt;height:37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" filled="f" stroked="f">
                <v:textbox style="mso-fit-shape-to-text:t">
                  <w:txbxContent>
                    <w:p w14:paraId="47471266" w14:textId="77777777" w:rsidR="00257FCA" w:rsidRPr="008A789F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gramStart"/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38A611" w14:textId="2E11E075" w:rsidR="00E32694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AB34D5" wp14:editId="5262C89B">
                <wp:simplePos x="0" y="0"/>
                <wp:positionH relativeFrom="column">
                  <wp:posOffset>-742950</wp:posOffset>
                </wp:positionH>
                <wp:positionV relativeFrom="paragraph">
                  <wp:posOffset>200025</wp:posOffset>
                </wp:positionV>
                <wp:extent cx="2540000" cy="474345"/>
                <wp:effectExtent l="0" t="0" r="0" b="0"/>
                <wp:wrapNone/>
                <wp:docPr id="8102165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60BC9" w14:textId="74267CE2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0BF04D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1B28CE39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77C23B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34D5" id="_x0000_s1042" type="#_x0000_t202" style="position:absolute;left:0;text-align:left;margin-left:-58.5pt;margin-top:15.75pt;width:200pt;height:37.3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" filled="f" stroked="f">
                <v:textbox style="mso-fit-shape-to-text:t">
                  <w:txbxContent>
                    <w:p w14:paraId="78C60BC9" w14:textId="74267CE2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60BF04D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1B28CE39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77C23B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91620E" wp14:editId="54BF851F">
                <wp:simplePos x="0" y="0"/>
                <wp:positionH relativeFrom="column">
                  <wp:posOffset>1066800</wp:posOffset>
                </wp:positionH>
                <wp:positionV relativeFrom="paragraph">
                  <wp:posOffset>168275</wp:posOffset>
                </wp:positionV>
                <wp:extent cx="2540000" cy="120586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120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225FA" w14:textId="07AF7EA3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.</w:t>
                            </w:r>
                          </w:p>
                          <w:p w14:paraId="7627B824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6CD0327D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2DD7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620E" id="_x0000_s1043" type="#_x0000_t202" style="position:absolute;left:0;text-align:left;margin-left:84pt;margin-top:13.25pt;width:200pt;height:94.9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" filled="f" stroked="f">
                <v:textbox>
                  <w:txbxContent>
                    <w:p w14:paraId="407225FA" w14:textId="07AF7EA3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.</w:t>
                      </w:r>
                    </w:p>
                    <w:p w14:paraId="7627B824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6CD0327D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2DD7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685A0B4" wp14:editId="149C8C50">
                <wp:simplePos x="0" y="0"/>
                <wp:positionH relativeFrom="column">
                  <wp:posOffset>2816860</wp:posOffset>
                </wp:positionH>
                <wp:positionV relativeFrom="paragraph">
                  <wp:posOffset>152400</wp:posOffset>
                </wp:positionV>
                <wp:extent cx="2540000" cy="47434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B22219" w14:textId="7290BC37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BD2DA9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317E371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467D15B5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A0B4" id="_x0000_s1044" type="#_x0000_t202" style="position:absolute;left:0;text-align:left;margin-left:221.8pt;margin-top:12pt;width:200pt;height:37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" filled="f" stroked="f">
                <v:textbox style="mso-fit-shape-to-text:t">
                  <w:txbxContent>
                    <w:p w14:paraId="1BB22219" w14:textId="7290BC37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</w:t>
                      </w:r>
                    </w:p>
                    <w:p w14:paraId="1BD2DA9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317E371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467D15B5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107EFF" wp14:editId="1C0F0155">
                <wp:simplePos x="0" y="0"/>
                <wp:positionH relativeFrom="column">
                  <wp:posOffset>4481195</wp:posOffset>
                </wp:positionH>
                <wp:positionV relativeFrom="paragraph">
                  <wp:posOffset>139700</wp:posOffset>
                </wp:positionV>
                <wp:extent cx="2540000" cy="47434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68850" w14:textId="079A896F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40984173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2C13B13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818B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7EFF" id="_x0000_s1045" type="#_x0000_t202" style="position:absolute;left:0;text-align:left;margin-left:352.85pt;margin-top:11pt;width:200pt;height:37.3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" filled="f" stroked="f">
                <v:textbox style="mso-fit-shape-to-text:t">
                  <w:txbxContent>
                    <w:p w14:paraId="47B68850" w14:textId="079A896F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40984173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2C13B13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818B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B0DBF" w14:textId="1DD783BC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69A940E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5281807" w14:textId="4A452880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624E06BE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0FA99A50">
                <wp:simplePos x="0" y="0"/>
                <wp:positionH relativeFrom="margin">
                  <wp:posOffset>857250</wp:posOffset>
                </wp:positionH>
                <wp:positionV relativeFrom="paragraph">
                  <wp:posOffset>246380</wp:posOffset>
                </wp:positionV>
                <wp:extent cx="145732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7BEAA" id="Group 16" o:spid="_x0000_s1026" style="position:absolute;margin-left:67.5pt;margin-top:19.4pt;width:114.7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7891A7C8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03325C06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4571502B">
                <wp:simplePos x="0" y="0"/>
                <wp:positionH relativeFrom="margin">
                  <wp:posOffset>1019176</wp:posOffset>
                </wp:positionH>
                <wp:positionV relativeFrom="paragraph">
                  <wp:posOffset>78105</wp:posOffset>
                </wp:positionV>
                <wp:extent cx="1200150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6F648F90" w:rsidR="00F22E13" w:rsidRPr="00053F3E" w:rsidRDefault="00257FCA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y </w:t>
                            </w:r>
                            <w:r w:rsidR="00F22E13"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6" type="#_x0000_t202" style="position:absolute;left:0;text-align:left;margin-left:80.25pt;margin-top:6.15pt;width:94.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" filled="f" stroked="f">
                <v:textbox>
                  <w:txbxContent>
                    <w:p w14:paraId="7E6FFCA4" w14:textId="6F648F90" w:rsidR="00F22E13" w:rsidRPr="00053F3E" w:rsidRDefault="00257FCA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y </w:t>
                      </w:r>
                      <w:r w:rsidR="00F22E13"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0CF9389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7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X4kgEAAAo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DXW8yhPNT0totqSrp9HWHP+uZdScxdT9grIJ&#10;O7SbdQJjS6NjzV41GV7675cjT/T/e8k6rvDiH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BJ0sX4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3E00F2D9" w:rsidR="00712D26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DA19EFA" wp14:editId="639CF2B5">
                <wp:simplePos x="0" y="0"/>
                <wp:positionH relativeFrom="column">
                  <wp:posOffset>-133350</wp:posOffset>
                </wp:positionH>
                <wp:positionV relativeFrom="paragraph">
                  <wp:posOffset>259715</wp:posOffset>
                </wp:positionV>
                <wp:extent cx="2847975" cy="136207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36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CB43E" w14:textId="4F667C16" w:rsidR="00257FCA" w:rsidRPr="00257FCA" w:rsidRDefault="00257FCA" w:rsidP="00257FCA">
                            <w:pPr>
                              <w:jc w:val="center"/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257FCA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a.</w:t>
                            </w:r>
                            <w:r w:rsidRPr="00257FCA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257FCA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y + 847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4472C4" w:themeColor="accent1"/>
                                  <w:sz w:val="26"/>
                                  <w:szCs w:val="26"/>
                                  <w:shd w:val="clear" w:color="auto" w:fill="FFFFFF"/>
                                  <w:lang w:val="fr-FR"/>
                                </w:rPr>
                                <m:t>×</m:t>
                              </m:r>
                            </m:oMath>
                            <w:r w:rsidRPr="00257FCA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2 = 1952 </w:t>
                            </w:r>
                            <w:r w:rsidRPr="00257FCA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–</w:t>
                            </w:r>
                            <w:r w:rsidRPr="00257FCA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74   </w:t>
                            </w:r>
                          </w:p>
                          <w:p w14:paraId="240B8358" w14:textId="77777777" w:rsidR="00257FCA" w:rsidRPr="00687A5C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68BA921F" w14:textId="77777777" w:rsidR="00257FCA" w:rsidRPr="00687A5C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8849038" w14:textId="77777777" w:rsidR="00257FCA" w:rsidRPr="00687A5C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709D8FD4" w14:textId="77777777" w:rsidR="00257FCA" w:rsidRPr="00687A5C" w:rsidRDefault="00257FCA" w:rsidP="00257FCA">
                            <w:pPr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9EFA" id="_x0000_s1048" type="#_x0000_t202" style="position:absolute;left:0;text-align:left;margin-left:-10.5pt;margin-top:20.45pt;width:224.25pt;height:107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" filled="f" stroked="f">
                <v:textbox>
                  <w:txbxContent>
                    <w:p w14:paraId="4E2CB43E" w14:textId="4F667C16" w:rsidR="00257FCA" w:rsidRPr="00257FCA" w:rsidRDefault="00257FCA" w:rsidP="00257FCA">
                      <w:pPr>
                        <w:jc w:val="center"/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</w:pPr>
                      <w:r w:rsidRPr="00257FCA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a.</w:t>
                      </w:r>
                      <w:r w:rsidRPr="00257FCA">
                        <w:rPr>
                          <w:color w:val="4472C4" w:themeColor="accent1"/>
                        </w:rPr>
                        <w:t xml:space="preserve"> </w:t>
                      </w:r>
                      <w:r w:rsidRPr="00257FCA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y + 847 </w:t>
                      </w:r>
                      <m:oMath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6"/>
                            <w:szCs w:val="26"/>
                            <w:shd w:val="clear" w:color="auto" w:fill="FFFFFF"/>
                            <w:lang w:val="fr-FR"/>
                          </w:rPr>
                          <m:t>×</m:t>
                        </m:r>
                      </m:oMath>
                      <w:r w:rsidRPr="00257FCA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2 = 1952 </w:t>
                      </w:r>
                      <w:r w:rsidRPr="00257FCA">
                        <w:rPr>
                          <w:rFonts w:ascii="Times New Roman" w:hAnsi="Times New Roman" w:cs="Times New Roman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–</w:t>
                      </w:r>
                      <w:r w:rsidRPr="00257FCA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74   </w:t>
                      </w:r>
                    </w:p>
                    <w:p w14:paraId="240B8358" w14:textId="77777777" w:rsidR="00257FCA" w:rsidRPr="00687A5C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</w:p>
                    <w:p w14:paraId="68BA921F" w14:textId="77777777" w:rsidR="00257FCA" w:rsidRPr="00687A5C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</w:p>
                    <w:p w14:paraId="58849038" w14:textId="77777777" w:rsidR="00257FCA" w:rsidRPr="00687A5C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</w:p>
                    <w:p w14:paraId="709D8FD4" w14:textId="77777777" w:rsidR="00257FCA" w:rsidRPr="00687A5C" w:rsidRDefault="00257FCA" w:rsidP="00257FCA">
                      <w:pPr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F5EDA76" wp14:editId="365BA565">
                <wp:simplePos x="0" y="0"/>
                <wp:positionH relativeFrom="column">
                  <wp:posOffset>3362325</wp:posOffset>
                </wp:positionH>
                <wp:positionV relativeFrom="paragraph">
                  <wp:posOffset>117475</wp:posOffset>
                </wp:positionV>
                <wp:extent cx="3505200" cy="142875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142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3AFE6" w14:textId="77777777" w:rsidR="00257FCA" w:rsidRPr="008A789F" w:rsidRDefault="00257FCA" w:rsidP="00257FCA">
                            <w:pPr>
                              <w:tabs>
                                <w:tab w:val="right" w:pos="8640"/>
                              </w:tabs>
                              <w:spacing w:before="240" w:line="360" w:lineRule="auto"/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4472C4" w:themeColor="accent1"/>
                                  <w:sz w:val="26"/>
                                  <w:szCs w:val="26"/>
                                  <w:shd w:val="clear" w:color="auto" w:fill="FFFFFF"/>
                                  <w:lang w:val="fr-FR"/>
                                </w:rPr>
                                <m:t>×</m:t>
                              </m:r>
                            </m:oMath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y + </w:t>
                            </w:r>
                            <w:proofErr w:type="gramStart"/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8493  =</w:t>
                            </w:r>
                            <w:proofErr w:type="gramEnd"/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 42990 </w:t>
                            </w:r>
                            <w:r w:rsidRPr="008A789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–</w:t>
                            </w:r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65</w:t>
                            </w:r>
                            <w:r w:rsidRPr="008A789F">
                              <w:rPr>
                                <w:rFonts w:ascii="Cambria" w:hAnsi="Cambria" w:cs="Arial"/>
                                <w:color w:val="4472C4" w:themeColor="accent1"/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DA76" id="_x0000_s1049" type="#_x0000_t202" style="position:absolute;left:0;text-align:left;margin-left:264.75pt;margin-top:9.25pt;width:276pt;height:112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" filled="f" stroked="f">
                <v:textbox>
                  <w:txbxContent>
                    <w:p w14:paraId="67A3AFE6" w14:textId="77777777" w:rsidR="00257FCA" w:rsidRPr="008A789F" w:rsidRDefault="00257FCA" w:rsidP="00257FCA">
                      <w:pPr>
                        <w:tabs>
                          <w:tab w:val="right" w:pos="8640"/>
                        </w:tabs>
                        <w:spacing w:before="240" w:line="360" w:lineRule="auto"/>
                        <w:rPr>
                          <w:rFonts w:eastAsia="Calibri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687A5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. </w:t>
                      </w:r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6"/>
                            <w:szCs w:val="26"/>
                            <w:shd w:val="clear" w:color="auto" w:fill="FFFFFF"/>
                            <w:lang w:val="fr-FR"/>
                          </w:rPr>
                          <m:t>×</m:t>
                        </m:r>
                      </m:oMath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y + </w:t>
                      </w:r>
                      <w:proofErr w:type="gramStart"/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8493  =</w:t>
                      </w:r>
                      <w:proofErr w:type="gramEnd"/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 42990 </w:t>
                      </w:r>
                      <w:r w:rsidRPr="008A789F">
                        <w:rPr>
                          <w:rFonts w:ascii="Times New Roman" w:hAnsi="Times New Roman" w:cs="Times New Roman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–</w:t>
                      </w:r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65</w:t>
                      </w:r>
                      <w:r w:rsidRPr="008A789F">
                        <w:rPr>
                          <w:rFonts w:ascii="Cambria" w:hAnsi="Cambria" w:cs="Arial"/>
                          <w:color w:val="4472C4" w:themeColor="accent1"/>
                          <w:shd w:val="clear" w:color="auto" w:fill="FFFFFF"/>
                          <w:lang w:val="vi-VN"/>
                        </w:rPr>
                        <w:t xml:space="preserve"> 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.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.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.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0D41834" w14:textId="2F4DE658" w:rsidR="00AD6BD5" w:rsidRPr="00687A5C" w:rsidRDefault="00AD6BD5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864A721" w14:textId="426883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61CA66CD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53DB026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D08D93D" w14:textId="6EB22CFD" w:rsidR="000957D9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14A012A9">
                <wp:simplePos x="0" y="0"/>
                <wp:positionH relativeFrom="column">
                  <wp:posOffset>-295910</wp:posOffset>
                </wp:positionH>
                <wp:positionV relativeFrom="paragraph">
                  <wp:posOffset>405130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50" type="#_x0000_t202" style="position:absolute;left:0;text-align:left;margin-left:-23.3pt;margin-top:31.9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0F644462">
            <wp:simplePos x="0" y="0"/>
            <wp:positionH relativeFrom="leftMargin">
              <wp:posOffset>831215</wp:posOffset>
            </wp:positionH>
            <wp:positionV relativeFrom="paragraph">
              <wp:posOffset>142875</wp:posOffset>
            </wp:positionV>
            <wp:extent cx="986155" cy="732155"/>
            <wp:effectExtent l="0" t="0" r="0" b="0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62D13828">
                <wp:simplePos x="0" y="0"/>
                <wp:positionH relativeFrom="margin">
                  <wp:posOffset>1001395</wp:posOffset>
                </wp:positionH>
                <wp:positionV relativeFrom="paragraph">
                  <wp:posOffset>191135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22D00" id="Group 16" o:spid="_x0000_s1026" style="position:absolute;margin-left:78.85pt;margin-top:15.05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N+H+R0DAADyCwAADgAAAAAAAAAAAAAAAAA6AgAAZHJz&#10;L2Uyb0RvYy54bWxQSwECLQAKAAAAAAAAACEArp02QhWpAAAVqQAAFAAAAAAAAAAAAAAAAACDBQAA&#10;ZHJzL21lZGlhL2ltYWdlMS5wbmdQSwECLQAUAAYACAAAACEAXfWS/O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02250F86">
                <wp:simplePos x="0" y="0"/>
                <wp:positionH relativeFrom="margin">
                  <wp:posOffset>1137920</wp:posOffset>
                </wp:positionH>
                <wp:positionV relativeFrom="paragraph">
                  <wp:posOffset>30162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51" type="#_x0000_t202" style="position:absolute;left:0;text-align:left;margin-left:89.6pt;margin-top:23.7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789E5B7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5A8FA53A" w:rsidR="000957D9" w:rsidRPr="00687A5C" w:rsidRDefault="00D23ABF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53C28E1E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F5C005" wp14:editId="7E2B094E">
                <wp:simplePos x="0" y="0"/>
                <wp:positionH relativeFrom="column">
                  <wp:posOffset>-304800</wp:posOffset>
                </wp:positionH>
                <wp:positionV relativeFrom="paragraph">
                  <wp:posOffset>111125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A92D76" w14:textId="77777777" w:rsidR="00257FCA" w:rsidRPr="008A789F" w:rsidRDefault="00257FCA" w:rsidP="00257FCA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A789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ạn Mai đi chợ mua 5 mớ rau và 3 </w:t>
                            </w:r>
                            <w:proofErr w:type="spellStart"/>
                            <w:r w:rsidRPr="008A789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8A789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cà chua. Biết một mớ rau có giá là 8000 đồng và 1kg cà chua có giá 25 000 đồng. Tính số tiền bạn Mai phải trả cô bán hàng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C005" id="_x0000_s1052" type="#_x0000_t202" style="position:absolute;left:0;text-align:left;margin-left:-24pt;margin-top:8.75pt;width:549pt;height:37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" filled="f" stroked="f">
                <v:textbox style="mso-fit-shape-to-text:t">
                  <w:txbxContent>
                    <w:p w14:paraId="33A92D76" w14:textId="77777777" w:rsidR="00257FCA" w:rsidRPr="008A789F" w:rsidRDefault="00257FCA" w:rsidP="00257FCA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8A789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Bạn Mai đi chợ mua 5 mớ rau và 3 </w:t>
                      </w:r>
                      <w:proofErr w:type="spellStart"/>
                      <w:r w:rsidRPr="008A789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8A789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cà chua. Biết một mớ rau có giá là 8000 đồng và 1kg cà chua có giá 25 000 đồng. Tính số tiền bạn Mai phải trả cô bán hàng?</w:t>
                      </w:r>
                    </w:p>
                  </w:txbxContent>
                </v:textbox>
              </v:shape>
            </w:pict>
          </mc:Fallback>
        </mc:AlternateContent>
      </w:r>
    </w:p>
    <w:p w14:paraId="0203D6E5" w14:textId="7B037B0D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4F949F3A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142749" wp14:editId="585119C7">
                <wp:simplePos x="0" y="0"/>
                <wp:positionH relativeFrom="column">
                  <wp:posOffset>-333375</wp:posOffset>
                </wp:positionH>
                <wp:positionV relativeFrom="paragraph">
                  <wp:posOffset>271780</wp:posOffset>
                </wp:positionV>
                <wp:extent cx="6765290" cy="1914525"/>
                <wp:effectExtent l="0" t="0" r="16510" b="285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8D5FFC1" w14:textId="77777777" w:rsidR="001564B1" w:rsidRPr="00FD3C57" w:rsidRDefault="001564B1" w:rsidP="001564B1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54C17B0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8EB26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E81C81B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E6693C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95FE9D4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F9A4B5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D496D4C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F2DFE4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6483FB3A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749" id="_x0000_s1053" type="#_x0000_t202" style="position:absolute;left:0;text-align:left;margin-left:-26.25pt;margin-top:21.4pt;width:532.7pt;height:15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48D5FFC1" w14:textId="77777777" w:rsidR="001564B1" w:rsidRPr="00FD3C57" w:rsidRDefault="001564B1" w:rsidP="001564B1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54C17B0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D98EB26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E81C81B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E6693C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95FE9D4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4F9A4B5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D496D4C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F2DFE4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6483FB3A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11F65547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434513" wp14:editId="349E30B8">
                <wp:simplePos x="0" y="0"/>
                <wp:positionH relativeFrom="column">
                  <wp:posOffset>-257175</wp:posOffset>
                </wp:positionH>
                <wp:positionV relativeFrom="paragraph">
                  <wp:posOffset>2929255</wp:posOffset>
                </wp:positionV>
                <wp:extent cx="6765290" cy="914400"/>
                <wp:effectExtent l="0" t="0" r="16510" b="19050"/>
                <wp:wrapNone/>
                <wp:docPr id="21390411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193BED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6795BEA" w14:textId="77777777" w:rsidR="00257FCA" w:rsidRPr="00FD3C57" w:rsidRDefault="001564B1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257FCA"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8C81280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E7A8C6C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C0C471F" w14:textId="0E69CF7F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5C5369B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CC9E37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DE8FE0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A4273CC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0261106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513" id="_x0000_s1054" type="#_x0000_t202" style="position:absolute;left:0;text-align:left;margin-left:-20.25pt;margin-top:230.65pt;width:532.7pt;height:1in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" fillcolor="window" strokecolor="#70ad47" strokeweight="1pt">
                <v:stroke dashstyle="1 1"/>
                <v:path arrowok="t"/>
                <v:textbox>
                  <w:txbxContent>
                    <w:p w14:paraId="2193BED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6795BEA" w14:textId="77777777" w:rsidR="00257FCA" w:rsidRPr="00FD3C57" w:rsidRDefault="001564B1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257FCA"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8C81280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E7A8C6C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C0C471F" w14:textId="0E69CF7F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5C5369B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CC9E37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DE8FE0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1A4273CC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0261106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6046DA6" wp14:editId="51F7CC84">
                <wp:simplePos x="0" y="0"/>
                <wp:positionH relativeFrom="column">
                  <wp:posOffset>-209550</wp:posOffset>
                </wp:positionH>
                <wp:positionV relativeFrom="paragraph">
                  <wp:posOffset>2181225</wp:posOffset>
                </wp:positionV>
                <wp:extent cx="6972300" cy="819150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C663B" w14:textId="77777777" w:rsidR="00257FCA" w:rsidRPr="00687A5C" w:rsidRDefault="00257FCA" w:rsidP="00257FCA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B13E1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ạn Hoa có một số kẹo ít hơn 55 cái và nhiều hơn 40 cái. Nếu Hoa đem số kẹo đó chia đều cho 5 bạn hoặc chia đều cho 3 bạn thì cũng vừa hết. Hỏi Hoa có bao nhiêu cái kẹo? Vì sao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6DA6" id="_x0000_s1055" type="#_x0000_t202" style="position:absolute;left:0;text-align:left;margin-left:-16.5pt;margin-top:171.75pt;width:549pt;height:64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" filled="f" stroked="f">
                <v:textbox>
                  <w:txbxContent>
                    <w:p w14:paraId="3A2C663B" w14:textId="77777777" w:rsidR="00257FCA" w:rsidRPr="00687A5C" w:rsidRDefault="00257FCA" w:rsidP="00257FCA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DB13E1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Bạn Hoa có một số kẹo ít hơn 55 cái và nhiều hơn 40 cái. Nếu Hoa đem số kẹo đó chia đều cho 5 bạn hoặc chia đều cho 3 bạn thì cũng vừa hết. Hỏi Hoa có bao nhiêu cái kẹo? Vì sao?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6AB7C782">
            <wp:simplePos x="0" y="0"/>
            <wp:positionH relativeFrom="margin">
              <wp:posOffset>0</wp:posOffset>
            </wp:positionH>
            <wp:positionV relativeFrom="paragraph">
              <wp:posOffset>1505585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8E418C7">
                <wp:simplePos x="0" y="0"/>
                <wp:positionH relativeFrom="margin">
                  <wp:posOffset>1095375</wp:posOffset>
                </wp:positionH>
                <wp:positionV relativeFrom="paragraph">
                  <wp:posOffset>1696720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6" type="#_x0000_t202" style="position:absolute;left:0;text-align:left;margin-left:86.25pt;margin-top:133.6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087FC638">
                <wp:simplePos x="0" y="0"/>
                <wp:positionH relativeFrom="margin">
                  <wp:posOffset>933450</wp:posOffset>
                </wp:positionH>
                <wp:positionV relativeFrom="paragraph">
                  <wp:posOffset>1595120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636" id="Group 16" o:spid="_x0000_s1026" style="position:absolute;margin-left:73.5pt;margin-top:125.6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Dnw9Zl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32323FD6">
                <wp:simplePos x="0" y="0"/>
                <wp:positionH relativeFrom="column">
                  <wp:posOffset>-209550</wp:posOffset>
                </wp:positionH>
                <wp:positionV relativeFrom="paragraph">
                  <wp:posOffset>175768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7" type="#_x0000_t202" style="position:absolute;left:0;text-align:left;margin-left:-16.5pt;margin-top:138.4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5540" w14:textId="77777777" w:rsidR="00AB2562" w:rsidRDefault="00AB2562" w:rsidP="00AF2CDB">
      <w:pPr>
        <w:spacing w:after="0" w:line="240" w:lineRule="auto"/>
      </w:pPr>
      <w:r>
        <w:separator/>
      </w:r>
    </w:p>
  </w:endnote>
  <w:endnote w:type="continuationSeparator" w:id="0">
    <w:p w14:paraId="21A77AF7" w14:textId="77777777" w:rsidR="00AB2562" w:rsidRDefault="00AB256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864B" w14:textId="77777777" w:rsidR="00AB2562" w:rsidRDefault="00AB2562" w:rsidP="00AF2CDB">
      <w:pPr>
        <w:spacing w:after="0" w:line="240" w:lineRule="auto"/>
      </w:pPr>
      <w:r>
        <w:separator/>
      </w:r>
    </w:p>
  </w:footnote>
  <w:footnote w:type="continuationSeparator" w:id="0">
    <w:p w14:paraId="2E6BA452" w14:textId="77777777" w:rsidR="00AB2562" w:rsidRDefault="00AB2562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920D9"/>
    <w:multiLevelType w:val="hybridMultilevel"/>
    <w:tmpl w:val="B1908C02"/>
    <w:lvl w:ilvl="0" w:tplc="B0B0CC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19"/>
  </w:num>
  <w:num w:numId="2" w16cid:durableId="1333416600">
    <w:abstractNumId w:val="23"/>
  </w:num>
  <w:num w:numId="3" w16cid:durableId="1367022792">
    <w:abstractNumId w:val="24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20"/>
  </w:num>
  <w:num w:numId="7" w16cid:durableId="290523301">
    <w:abstractNumId w:val="7"/>
  </w:num>
  <w:num w:numId="8" w16cid:durableId="901914449">
    <w:abstractNumId w:val="14"/>
  </w:num>
  <w:num w:numId="9" w16cid:durableId="1782457529">
    <w:abstractNumId w:val="2"/>
  </w:num>
  <w:num w:numId="10" w16cid:durableId="215093850">
    <w:abstractNumId w:val="15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3"/>
  </w:num>
  <w:num w:numId="16" w16cid:durableId="441656372">
    <w:abstractNumId w:val="25"/>
  </w:num>
  <w:num w:numId="17" w16cid:durableId="189533144">
    <w:abstractNumId w:val="9"/>
  </w:num>
  <w:num w:numId="18" w16cid:durableId="558832606">
    <w:abstractNumId w:val="17"/>
  </w:num>
  <w:num w:numId="19" w16cid:durableId="1245840043">
    <w:abstractNumId w:val="5"/>
  </w:num>
  <w:num w:numId="20" w16cid:durableId="189881825">
    <w:abstractNumId w:val="22"/>
  </w:num>
  <w:num w:numId="21" w16cid:durableId="1503931257">
    <w:abstractNumId w:val="18"/>
  </w:num>
  <w:num w:numId="22" w16cid:durableId="137849182">
    <w:abstractNumId w:val="21"/>
  </w:num>
  <w:num w:numId="23" w16cid:durableId="465397543">
    <w:abstractNumId w:val="10"/>
  </w:num>
  <w:num w:numId="24" w16cid:durableId="132600440">
    <w:abstractNumId w:val="12"/>
  </w:num>
  <w:num w:numId="25" w16cid:durableId="953287038">
    <w:abstractNumId w:val="16"/>
  </w:num>
  <w:num w:numId="26" w16cid:durableId="1005061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4752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12C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405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564B1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2DC"/>
    <w:rsid w:val="001C2E26"/>
    <w:rsid w:val="001C7C86"/>
    <w:rsid w:val="001D1AC1"/>
    <w:rsid w:val="001D7220"/>
    <w:rsid w:val="001D7EA7"/>
    <w:rsid w:val="001E1E81"/>
    <w:rsid w:val="001E404C"/>
    <w:rsid w:val="001E451D"/>
    <w:rsid w:val="001F12CE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7FC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1123C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C82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421B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3452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17E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60A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5823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C5F4B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2562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878BC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0AB0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378"/>
    <w:rsid w:val="00F14D14"/>
    <w:rsid w:val="00F2103D"/>
    <w:rsid w:val="00F22E13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5</cp:revision>
  <cp:lastPrinted>2023-06-19T09:37:00Z</cp:lastPrinted>
  <dcterms:created xsi:type="dcterms:W3CDTF">2023-07-18T14:22:00Z</dcterms:created>
  <dcterms:modified xsi:type="dcterms:W3CDTF">2023-07-18T14:42:00Z</dcterms:modified>
</cp:coreProperties>
</file>